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29 vom 7. August 2014</w:t>
      </w:r>
    </w:p>
    <w:p>
      <w:r>
        <w:t>Bundesstrafgericht, 2014-08-07, FR</w:t>
      </w:r>
    </w:p>
    <w:p>
      <w:r>
        <w:rPr>
          <w:b/>
        </w:rPr>
        <w:t xml:space="preserve">Quelle: </w:t>
      </w:r>
      <w:r>
        <w:t>https://mcp.opencaselaw.ch/entscheid/bstger_BV.2014.29</w:t>
      </w:r>
    </w:p>
    <w:p>
      <w:r>
        <w:t>FR: TPF BV.2014.29 du 7 août 2014</w:t>
      </w:r>
    </w:p>
    <w:p>
      <w:r>
        <w:t>IT: TPF BV.2014.29 del 7 agosto 2014</w:t>
      </w:r>
    </w:p>
    <w:p>
      <w:pPr>
        <w:pStyle w:val="Heading2"/>
      </w:pPr>
      <w:r>
        <w:t>Regeste</w:t>
      </w:r>
    </w:p>
    <w:p>
      <w:r>
        <w:t>Séquestres (art. 46 DPA). Mesures provisionnelles (art. 28 al. 5 DPA).</w:t>
      </w:r>
    </w:p>
    <w:p>
      <w:pPr>
        <w:pStyle w:val="Heading2"/>
      </w:pPr>
      <w:r>
        <w:t>Erwägungen</w:t>
      </w:r>
    </w:p>
    <w:p>
      <w:r>
        <w:rPr>
          <w:b/>
        </w:rPr>
        <w:t>E. 1.1</w:t>
      </w:r>
    </w:p>
    <w:p>
      <w:r>
        <w:t>Les mesures de contrainte au sens des art. 45 ss DPA et les actes et les omissions qui s'y rapportent peuvent faire l'objet d'une plainte devant la Cour de céans (art. 26 al. 1 DPA en lien avec l'art. 37 al. 2 let. b LOAP et l'art. 19 al. 1 du règlement sur l'organisation du Tribunal pénal fédéral [ROTPF; RS 173.713.161]). Si la décision contestée émane du directeur de l'administration, la plainte est directement adressée à la Cour des plaintes</w:t>
      </w:r>
    </w:p>
    <w:p>
      <w:r>
        <w:t>- 4 -</w:t>
      </w:r>
    </w:p>
    <w:p>
      <w:r>
        <w:t>du Tribunal pénal fédéral. Dans les autres cas, elle est adressée à ce direc- teur qui la transmet à la Cour, avec ses observations, s'il n'entend pas y donner suite (art. 26 DPA). Dans les deux cas, la plainte doit être transmise dans les trois jours (art. 26 al. 3 et 28 al. 3 DPA).</w:t>
      </w:r>
    </w:p>
    <w:p>
      <w:r>
        <w:rPr>
          <w:b/>
        </w:rPr>
        <w:t>E. 1.2</w:t>
      </w:r>
    </w:p>
    <w:p>
      <w:r>
        <w:t>A qualité pour déposer plainte quiconque est atteint par l’acte d’enquête qu’il attaque, l’omission qu’il dénonce ou la décision sur plainte et a un inté- rêt digne de protection à ce qu’il y ait une annulation ou modification (art. 28 al. 1 DPA). En l'espèce, la plainte porte sur le séquestre de docu- ments bancaires portant sur diverses relations ouvertes les unes au nom du plaignant, les autres à celui de la plaignante. En tant que propriétaires, respectivement détenteurs de ladite documentation, chacun d'eux est légi- timé à se plaindre du séquestre ordonné en tant qu'il porte sur la documen- tation relative à ses comptes (v. TPF 2006 307 consid. 2.1).</w:t>
      </w:r>
    </w:p>
    <w:p>
      <w:r>
        <w:rPr>
          <w:b/>
        </w:rPr>
        <w:t>E. 1.3</w:t>
      </w:r>
    </w:p>
    <w:p>
      <w:r>
        <w:t>Pour le surplus, la saisine de la Cour des plaintes intervient dans le respect des modalités et des délais prévus par l'art. 26 DPA. La plainte est ainsi re- cevable.</w:t>
      </w:r>
    </w:p>
    <w:p>
      <w:r>
        <w:rPr>
          <w:b/>
        </w:rPr>
        <w:t>E. 2</w:t>
      </w:r>
    </w:p>
    <w:p>
      <w:r>
        <w:t>Dès lors que la documentation relative à l'un des deux comptes de la plai- gnante a été restituée (v. supra let. C in fine), la démarche de cette derniè- re est partiellement privée d'objet.</w:t>
      </w:r>
    </w:p>
    <w:p>
      <w:r>
        <w:rPr>
          <w:b/>
        </w:rPr>
        <w:t>E. 2.3</w:t>
      </w:r>
    </w:p>
    <w:p>
      <w:r>
        <w:t>Les mesures de séquestres prononcées par l'AFC dans le cadre de la pré- sente procédure l'ont ainsi été dans le respect des principes de la légalité et de la proportionnalité. Les griefs dirigés par le plaignant à leur encontre sont mani- festement mal fondés et ne peuvent être que rejetés."</w:t>
      </w:r>
    </w:p>
    <w:p>
      <w:r>
        <w:rPr>
          <w:b/>
        </w:rPr>
        <w:t>E. 3.1</w:t>
      </w:r>
    </w:p>
    <w:p>
      <w:r>
        <w:t>Il ressort du dossier de la cause que le plaignant est titulaire – à tout le moins l'était-il au moment du dépôt de ses plaintes – d'une "carte de légitima- tion du DFAE de type 'S'" (annexes à la duplique dans les causes 25-26, 39-40, 41-42, 44, 45-46: annexe 3) et ce au titre de "[p]ersonnel administratif [de la]</w:t>
      </w:r>
    </w:p>
    <w:p>
      <w:r>
        <w:t>- 9 -</w:t>
      </w:r>
    </w:p>
    <w:p>
      <w:r>
        <w:t>Mission permanente du pays Z. auprès de l'ONU à Genève" (annexes à la ré- plique dans les causes BV.2013.30 et BV.2013.32-46: annexe 3). Ne peuvent être titulaires d'une telle autorisation que les membres du personnel de nationa- lité suisse, respectivement les fonctionnaires de nationalité suisse (ibidem, an- nexe 4).</w:t>
      </w:r>
    </w:p>
    <w:p>
      <w:r>
        <w:rPr>
          <w:b/>
        </w:rPr>
        <w:t>E. 3.2</w:t>
      </w:r>
    </w:p>
    <w:p>
      <w:r>
        <w:t>Selon l'art. 38 al. 2 CVRD – convention applicable en l'espèce (v. arrêt du Tribunal fédéral 1B_332/2013 du 20 décembre 2013, consid. 3) –, les "autres membres du personnel de la mission" qui sont ressortissants de l’Etat accrédi- taire ou qui y ont leur résidence permanente ne bénéficient des privilèges et immunités que dans la mesure où cet Etat les leur reconnaît. En l'occurrence, et au vu du libellé de sa carte de légitimation, il ne saurait être contesté que le plaignant entre dans la catégorie des "membres du personnel de la mission" au sens de l'art. 1 let. c et f CVRD. Partant, et au vu de la prise de position expres- se du DFAE eu égard à l'étendue des privilèges et immunités conférées au plaignant, force est de constater que ce dernier ne bénéfice que d'une immunité "fonctionnelle", laquelle ne saurait en rien le protéger contre les poursuites dili- gentées par l'AFC dans un cadre strictement privé (annexes à la duplique dans les causes 25-26, 39-40, 41-42, 44, 45-46: annexe 3). Le grief tiré de la prétendue immunité diplomatique du plaignant se révèle par- tant manifestement mal fondé et doit être écarté."</w:t>
      </w:r>
    </w:p>
    <w:p>
      <w:r>
        <w:rPr>
          <w:b/>
        </w:rPr>
        <w:t>E. 3.3</w:t>
      </w:r>
    </w:p>
    <w:p>
      <w:r>
        <w:t>Cela étant précisé, l'AFC diligente une enquête fiscale spéciale au sens des art. 191 ss LIFD en relation avec les art. 19 ss DPA pour soupçons fondés de graves infractions fiscales (v. supra let. A). Les mesures d'en- quête ordonnées par l'AFC ont déjà amené l'autorité de céans à se pen- cher sur le caractère fondé des soupçons allégués par l'autorité d'enquête à l'encontre du plaignant. Dans sa décision du 10 juin 2014 (cause BV.2013.25-26 / 39-40 / 43 / 44-45) statuant précisément sur des plaintes déposées par les plaignants dans le présent contexte, la Cour des plaintes a retenu ce qui suit: "2.2 2.2.1 (…). Le plaignant, actif entre autres dans l'immobilier, a fondé plusieurs sociétés pour mener à bien ses affaires. Il a notamment créé la société d'investissement G. SA à cette fin, dont la valorisation boursière s'élevait à CHF 73,3 mios au 31 décembre 2011. Il en est le président directeur général ainsi que l'un de ses actionnaires. Selon les informations dont dispose l'AFC à ce stade, G. SA verse fréquem- ment, en sus d'un dividende ordinaire, un dividende exceptionnel à ses action- naires. Les rapports annuels de la société versés au dossier exposent que, en- tre 2004 et 2008, des dividendes "exceptionnels" à hauteur de CHF 0.82, 0.73, 0.72, 0.26 et 0.28 par action ont été versés. Selon les déclarations fournies par le plaignant, ce dernier disposait de 4'795'539 actions en 2004, 1'488'383 en 2005, 3'007'185 en 2006 et 5'558'941 en 2008, étant précisé que la taxation d'office intervenue en 2007 fait état du même nombre d'actions que l'année précédente. Or il apparaîtrait que le plaignant n'aurait jamais annoncé à l'autori- té fiscale la perception d'un quelconque dividende exceptionnel pour les années en question. C'est ainsi des montants de CHF 3'928'352.--, respectivement CHF 1'087'505.--, 2'178'300.--, 796'423.--, 1'562'699.-- et 9'553'278.-- qui n'au- raient pas été déclarés aux autorités fiscales par le plaignant. Par ailleurs, ce dernier n'aurait jamais déclaré un montant avoisinant les CHF 30'000.-- dont l'assemblée des actionnaires de G. SA l'a gratifié entre 2007 et 2011. De même, le plaignant n'aurait jamais déclaré la perception d'options d'achat d'actions en tant que revenu, à hauteur de CHF 6'344'615.--, et ce alors même que les rapports financiers de la société G. SA – en particulier ceux de 2007, 2008 et 2009 et 2011 – indiquent notamment que 5'040'000 options à EUR 1,24 ont été exercées sur le total de 9'936'436 qui lui ont été attribuées en 2009.</w:t>
      </w:r>
    </w:p>
    <w:p>
      <w:r>
        <w:t>- 7 -</w:t>
      </w:r>
    </w:p>
    <w:p>
      <w:r>
        <w:t>En sus de ce qui précède, l'AFC soupçonne le plaignant de détenir des partici- pations dans certaines sociétés françaises dont il n'aurait pas déclaré l'existen- ce aux autorités fiscales helvétiques. Sur la base des éléments qui précèdent, l'AFC estime – au stade actuel de ses investigations – que les montants des revenus imposables non déclarés par le plaignant au cours des exercices 2003 à 2011 s'élèveraient à un total de CHF 54'231'872.--, ce qui correspondrait à un montant d'impôts directs (fédéral, cantonal et communal) vraisemblablement soustraits estimé à CHF 20'065'793.-- (= 37% du montant non déclaré) hors intérêts de retard. 2.2.2 Les plaignants contestent l'ensemble des éléments sur lesquels se fonde l'AFC pour diligenter son enquête. Leurs – longues – écritures exposent en quoi, selon eux, les actes que l'AFC leur reproche ne seraient pas constitutifs d'infractions fiscales graves. Ils semblent ce faisant perdre de vue que l'autorité de céans ne revêt aucunement la fonction de juge du fond et qu'il ne lui revient par conséquent pas de se prononcer de manière définitive tant sur les faits que sur le droit (v. supra consid. 2.1). C'est dès lors en vain que les plaignants ten- tent de plaider le fond d'une procédure qui n'en est qu'à ses prémisses. Pareil constat prive de fondement la majeure partie des considérations livrées lors de l'échange d'écritures. Comme indiqué plus haut, la tâche de la Cour des plaintes consiste à détermi- ner si l'autorité d'enquête est à même d'avancer des soupçons suffisants de l'existence de graves infractions fiscales à l'appui des mesures prises dans la procédure dirigée contre le plaignant. Or, à un stade initial d'une procédure, for- ce est de rappeler que les exigences y relatives sont moindres qu'elles ne le se- ront par la suite. Il suffit que l'existence d'une infraction soit alléguée – et ren- due vraisemblable – par l'autorité en charge de l'enquête sans que les faits dont il est question n'aient à être prouvés (v. supra consid. 2.1). Or, n'en déplaise aux plaignants, telle est bien la voie qu'a suivie l'AFC dans le cas présent, la- quelle fournit des explications détaillées à l'appui des soupçons allégués, en se fondant notamment sur des rapports officiels de la société G. SA dont les ac- tionnaires ont, à l'une ou l'autre reprise, octroyé au plaignant des droits qui, se- lon l'appréciation actuelle des autorités fiscales suisses, auraient dû avoir des conséquences fiscales s'ils avaient été dûment déclarés. Les soupçons ne re- posent donc pas sur une prévention purement subjective. L'AFC décrit par ail- leurs en détail les faits reprochés. A ce stade de la procédure, ces soupçons paraissent précis et objectivement fondés. Il existe donc des indices suffisants d'infractions fiscales. Cela étant, il apparaît que les économies d'impôts réalisées auraient pu servir à alimenter les comptes bloqués, respectivement à financer les immeubles sé- questrés. Ce fait n'est certes pas établi à ce stade, mais c'est là précisément l'un des points que les investigations de l'autorité intimée ont pour but d'éclair-</w:t>
      </w:r>
    </w:p>
    <w:p>
      <w:r>
        <w:t>- 8 -</w:t>
      </w:r>
    </w:p>
    <w:p>
      <w:r>
        <w:t>cir. Il n'est ainsi pas exclu que des confiscations pénales, respectivement des créances compensatrices à hauteur des économies d'impôts réalisées doivent en fin de compte être prononcées (v. ATF 137 IV 145 c. 6.3). Sous l'angle de la proportionnalité des mesures, les économies en question étant, en l'état, esti- mées à plus de CHF 20 mios, sans les intérêts – pouvant avoisiner plusieurs millions au vu des sommes en jeu et du temps écoulé (cause 39-40; act. 2, p. 17) –, force est de constater que la valeur totale des séquestres pour un montant d'environ CHF 25 mios apparaît adéquate. La démarche de l'autorité intimée ne prête donc pas non plus le flanc à la critique sur ce point.</w:t>
      </w:r>
    </w:p>
    <w:p>
      <w:r>
        <w:rPr>
          <w:b/>
        </w:rPr>
        <w:t>E. 3.4</w:t>
      </w:r>
    </w:p>
    <w:p>
      <w:r>
        <w:t>Les éléments livrés par les plaignants ne permettent aucunement – loin s'en faut – de remettre en cause les considérations qui précèdent. Ces dernières peuvent sans autre être reprises en la présente espèce et suffi- sent à sceller le sort du grief portant sur la soi-disant absence de soupçon fondé de grave infraction fiscale.</w:t>
      </w:r>
    </w:p>
    <w:p>
      <w:r>
        <w:rPr>
          <w:b/>
        </w:rPr>
        <w:t>E. 4</w:t>
      </w:r>
    </w:p>
    <w:p>
      <w:r>
        <w:t>Concernant le non-respect du droit international – en particulier de l'art. 38 al. 2 CVRD – dont l'AFC se rendrait coupable, la Cour a déjà eu l'occasion d'exposer qu'il n'en est rien. Dans sa décision du 10 juin 2014 (cause BV.2013.25-26 / 39-40 / 43 / 44-45) statuant précisément sur des plaintes déposées par les plaignants dans le présent contexte – et à laquelle il peut être ici renvoyé –, la Cour des plaintes a retenu ce qui suit: "3. Dans un grief suivant, le plaignant se prévaut de son "statut diplomatique" pour contester la légalité de l'intervention de l'AFC à son encontre. Etant au bé- néfice d'un "passeport diplomatique délivré par le Ministère des affaires étran- gères du pays Z.", et "occup[ant] la fonction d'attaché culturel à titre spécial au- près de la Représentation permanente du pays Z. à Genève et à la Représenta- tion permanente du pays Z. auprès de l'Unesco à Paris", ce serait en violation de la Convention de Vienne sur les relations diplomatiques du 18 avril 1961 (CVRD; RS 0.191.01) et de la loi fédérale sur l'Etat hôte du 22 juin 2007 (LEH; RS 192.12) que l'AFC diligenterait ses investigations à son encontre (cause 39- 40; act. 1, p. 8).</w:t>
      </w:r>
    </w:p>
    <w:p>
      <w:r>
        <w:rPr>
          <w:b/>
        </w:rPr>
        <w:t>E. 5</w:t>
      </w:r>
    </w:p>
    <w:p>
      <w:r>
        <w:t>Sur le vu de qui précède, les plaintes sont rejetées dans la mesures où elles ne sont pas privées d'objet.</w:t>
      </w:r>
    </w:p>
    <w:p>
      <w:r>
        <w:rPr>
          <w:b/>
        </w:rPr>
        <w:t>E. 6</w:t>
      </w:r>
    </w:p>
    <w:p>
      <w:r>
        <w:t>La cause étant jugée, la requête de mesures provisionnelles est sans objet.</w:t>
      </w:r>
    </w:p>
    <w:p>
      <w:r>
        <w:rPr>
          <w:b/>
        </w:rPr>
        <w:t>E. 7</w:t>
      </w:r>
    </w:p>
    <w:p>
      <w:r>
        <w:t>Les plaignants qui succombent supporteront un émolument lequel est fixé à CHF 2'000 -- (art. 73 LOAP applicable par renvoi de l'art. 25 al. 4 DPA; art. 5 et 8 du règlement du Tribunal pénal fédéral du 31 août 2010 sur les frais, émoluments, dépens et indemnités de la procédure pénale fédérale; RS 173.713.162), réputé couvert par l'avance de frais acquitt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